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7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F53D51">
        <w:rPr>
          <w:rFonts w:ascii="標楷體" w:eastAsia="標楷體" w:hAnsi="標楷體" w:cstheme="minorBidi" w:hint="eastAsia"/>
          <w:b/>
          <w:sz w:val="32"/>
          <w:szCs w:val="32"/>
        </w:rPr>
        <w:t>本市各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機關</w:t>
      </w:r>
      <w:r w:rsidR="0098524B">
        <w:rPr>
          <w:rFonts w:ascii="標楷體" w:eastAsia="標楷體" w:hAnsi="標楷體" w:cstheme="minorBidi" w:hint="eastAsia"/>
          <w:b/>
          <w:sz w:val="32"/>
          <w:szCs w:val="32"/>
        </w:rPr>
        <w:t>、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學校、社團</w:t>
      </w:r>
    </w:p>
    <w:p w:rsidR="008316CF" w:rsidRDefault="008316CF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推</w:t>
      </w:r>
      <w:r w:rsidR="00F53D51">
        <w:rPr>
          <w:rFonts w:ascii="標楷體" w:eastAsia="標楷體" w:hAnsi="標楷體" w:cstheme="minorBidi" w:hint="eastAsia"/>
          <w:b/>
          <w:sz w:val="32"/>
          <w:szCs w:val="32"/>
        </w:rPr>
        <w:t>廣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bookmarkEnd w:id="0"/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F17DDA">
        <w:rPr>
          <w:rFonts w:ascii="標楷體" w:eastAsia="標楷體" w:hAnsi="標楷體" w:hint="eastAsia"/>
          <w:sz w:val="28"/>
          <w:szCs w:val="26"/>
        </w:rPr>
        <w:t>107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認證：107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6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107年9月8日(六)、107年9月16日(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107年10月27日(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107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以上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機關學校、立案社團及區公所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Pr="008B4EAC">
        <w:rPr>
          <w:rFonts w:ascii="標楷體" w:eastAsia="標楷體" w:hAnsi="標楷體"/>
          <w:sz w:val="28"/>
          <w:szCs w:val="28"/>
        </w:rPr>
        <w:t>200元/時、上限800元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前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及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Pr="008C1096">
        <w:rPr>
          <w:rFonts w:eastAsia="標楷體"/>
          <w:sz w:val="28"/>
          <w:szCs w:val="28"/>
        </w:rPr>
        <w:t>107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E56458" w:rsidP="00E56458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7年度桃園市政府客家事務局鼓勵本市各機關、學校、社團</w:t>
      </w:r>
    </w:p>
    <w:p w:rsidR="00E56458" w:rsidRPr="00E56458" w:rsidRDefault="00E56458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t>推廣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EB469F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計畫執行期間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至</w:t>
            </w:r>
            <w:r w:rsidR="00031BD6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="00031BD6">
              <w:rPr>
                <w:rFonts w:eastAsia="標楷體" w:hint="eastAsia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107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031BD6" w:rsidRPr="00EB469F">
        <w:rPr>
          <w:rFonts w:ascii="標楷體" w:eastAsia="標楷體" w:hAnsi="標楷體" w:hint="eastAsia"/>
          <w:sz w:val="28"/>
          <w:szCs w:val="26"/>
        </w:rPr>
        <w:t>07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初級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7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活動地點：</w:t>
      </w:r>
      <w:r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031BD6" w:rsidRPr="00E56458" w:rsidRDefault="00031BD6" w:rsidP="0020230E">
      <w:pPr>
        <w:pStyle w:val="a3"/>
        <w:spacing w:line="400" w:lineRule="exact"/>
        <w:ind w:leftChars="0" w:left="720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7年度桃園市政府客家事務局鼓勵本市各機關、學校、社團</w:t>
      </w:r>
    </w:p>
    <w:p w:rsidR="0020230E" w:rsidRDefault="00031BD6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56458">
        <w:rPr>
          <w:rFonts w:ascii="標楷體" w:eastAsia="標楷體" w:hAnsi="標楷體" w:cstheme="minorBidi" w:hint="eastAsia"/>
          <w:b/>
          <w:sz w:val="32"/>
          <w:szCs w:val="32"/>
        </w:rPr>
        <w:t>推廣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107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031BD6">
              <w:rPr>
                <w:rFonts w:eastAsia="標楷體" w:hint="eastAsia"/>
                <w:szCs w:val="22"/>
              </w:rPr>
              <w:t>7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、上限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2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時、上限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」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及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保險費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 xml:space="preserve"> (1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人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107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EAC" w:rsidRDefault="008B4EAC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8B4EAC" w:rsidRDefault="008B4EAC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Pr="004F49CD">
        <w:rPr>
          <w:rFonts w:ascii="標楷體" w:eastAsia="標楷體" w:hAnsi="標楷體" w:hint="eastAsia"/>
          <w:sz w:val="36"/>
        </w:rPr>
        <w:t>協會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107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EAC" w:rsidRDefault="008B4EAC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8B4EAC" w:rsidRDefault="008B4EAC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 w:rsidRPr="004F49CD"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7年度桃園市政府客家事務局鼓勵本市各機關、學校、社團</w:t>
      </w:r>
    </w:p>
    <w:p w:rsidR="004F49CD" w:rsidRPr="004F49CD" w:rsidRDefault="004F49CD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 w:rsidRPr="004F49CD">
        <w:rPr>
          <w:rFonts w:ascii="標楷體" w:eastAsia="標楷體" w:hAnsi="標楷體" w:cstheme="minorBidi" w:hint="eastAsia"/>
          <w:b/>
          <w:sz w:val="36"/>
          <w:szCs w:val="40"/>
        </w:rPr>
        <w:t>推廣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107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AC" w:rsidRPr="0020230E" w:rsidRDefault="008B4EAC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8B4EAC" w:rsidRPr="0020230E" w:rsidRDefault="008B4EAC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20230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107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發給「</w:t>
      </w:r>
      <w:r w:rsidR="0020230E" w:rsidRPr="0020230E">
        <w:rPr>
          <w:rFonts w:eastAsia="標楷體" w:hint="eastAsia"/>
          <w:sz w:val="36"/>
        </w:rPr>
        <w:t>報考</w:t>
      </w:r>
      <w:r w:rsidR="0020230E" w:rsidRPr="0020230E">
        <w:rPr>
          <w:rFonts w:eastAsia="標楷體" w:hint="eastAsia"/>
          <w:sz w:val="36"/>
        </w:rPr>
        <w:t>107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</w:t>
      </w:r>
      <w:r w:rsidRPr="004F49CD">
        <w:rPr>
          <w:rFonts w:eastAsia="標楷體" w:hint="eastAsia"/>
          <w:sz w:val="36"/>
          <w:u w:val="single"/>
        </w:rPr>
        <w:t xml:space="preserve">      </w:t>
      </w:r>
      <w:r w:rsidRPr="004F49CD">
        <w:rPr>
          <w:rFonts w:eastAsia="標楷體" w:hint="eastAsia"/>
          <w:sz w:val="36"/>
        </w:rPr>
        <w:t>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Pr="004F49CD">
        <w:rPr>
          <w:rFonts w:eastAsia="標楷體" w:hint="eastAsia"/>
          <w:color w:val="FF0000"/>
          <w:sz w:val="36"/>
          <w:u w:val="single"/>
        </w:rPr>
        <w:t xml:space="preserve">          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E8C58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6C452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4F49CD">
          <w:footerReference w:type="default" r:id="rId8"/>
          <w:pgSz w:w="11907" w:h="16840"/>
          <w:pgMar w:top="720" w:right="720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lastRenderedPageBreak/>
        <w:t>桃園市政府客家事務局鼓勵本市各機關、學校、社團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推展客家語言補助作業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4F49CD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 w:rsidRPr="004F49CD">
        <w:rPr>
          <w:rFonts w:ascii="標楷體" w:eastAsia="標楷體" w:hAnsi="標楷體" w:hint="eastAsia"/>
          <w:b/>
          <w:bCs/>
          <w:sz w:val="32"/>
        </w:rPr>
        <w:t xml:space="preserve">   單位名稱</w:t>
      </w: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20230E">
      <w:pPr>
        <w:tabs>
          <w:tab w:val="left" w:pos="2786"/>
          <w:tab w:val="left" w:pos="5028"/>
          <w:tab w:val="left" w:pos="7688"/>
        </w:tabs>
        <w:spacing w:before="25"/>
        <w:ind w:right="99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F0" w:rsidRDefault="005408F0" w:rsidP="002D7787">
      <w:r>
        <w:separator/>
      </w:r>
    </w:p>
  </w:endnote>
  <w:endnote w:type="continuationSeparator" w:id="0">
    <w:p w:rsidR="005408F0" w:rsidRDefault="005408F0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AC" w:rsidRDefault="008B4E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3F2E" w:rsidRPr="00ED3F2E">
      <w:rPr>
        <w:noProof/>
        <w:lang w:val="zh-TW"/>
      </w:rPr>
      <w:t>1</w:t>
    </w:r>
    <w:r>
      <w:fldChar w:fldCharType="end"/>
    </w:r>
  </w:p>
  <w:p w:rsidR="008B4EAC" w:rsidRDefault="008B4E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F0" w:rsidRDefault="005408F0" w:rsidP="002D7787">
      <w:r>
        <w:separator/>
      </w:r>
    </w:p>
  </w:footnote>
  <w:footnote w:type="continuationSeparator" w:id="0">
    <w:p w:rsidR="005408F0" w:rsidRDefault="005408F0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8"/>
    <w:rsid w:val="00011F15"/>
    <w:rsid w:val="00013A3C"/>
    <w:rsid w:val="00030D38"/>
    <w:rsid w:val="00031BD6"/>
    <w:rsid w:val="00065CC0"/>
    <w:rsid w:val="00092788"/>
    <w:rsid w:val="000C59C5"/>
    <w:rsid w:val="00134D8E"/>
    <w:rsid w:val="00147A47"/>
    <w:rsid w:val="00182CDE"/>
    <w:rsid w:val="0020230E"/>
    <w:rsid w:val="0022224E"/>
    <w:rsid w:val="002745DA"/>
    <w:rsid w:val="002A0A9E"/>
    <w:rsid w:val="002B526A"/>
    <w:rsid w:val="002D7787"/>
    <w:rsid w:val="0036293F"/>
    <w:rsid w:val="003D32C4"/>
    <w:rsid w:val="00450E83"/>
    <w:rsid w:val="004C0D40"/>
    <w:rsid w:val="004F4319"/>
    <w:rsid w:val="004F49CD"/>
    <w:rsid w:val="005408F0"/>
    <w:rsid w:val="005D2F34"/>
    <w:rsid w:val="005D5335"/>
    <w:rsid w:val="005F2F8E"/>
    <w:rsid w:val="00601FA5"/>
    <w:rsid w:val="006A04F1"/>
    <w:rsid w:val="006E0C8C"/>
    <w:rsid w:val="006E718C"/>
    <w:rsid w:val="00720D56"/>
    <w:rsid w:val="00743E3B"/>
    <w:rsid w:val="00754997"/>
    <w:rsid w:val="00761CD2"/>
    <w:rsid w:val="007954C8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1C51"/>
    <w:rsid w:val="008E4C39"/>
    <w:rsid w:val="008F50AE"/>
    <w:rsid w:val="00917236"/>
    <w:rsid w:val="0098524B"/>
    <w:rsid w:val="009D2259"/>
    <w:rsid w:val="00A0169D"/>
    <w:rsid w:val="00A90BC1"/>
    <w:rsid w:val="00AA0D61"/>
    <w:rsid w:val="00AA1650"/>
    <w:rsid w:val="00AB69EC"/>
    <w:rsid w:val="00AB7C30"/>
    <w:rsid w:val="00AE5535"/>
    <w:rsid w:val="00B11207"/>
    <w:rsid w:val="00B21DB6"/>
    <w:rsid w:val="00B425A8"/>
    <w:rsid w:val="00B53E13"/>
    <w:rsid w:val="00B87DCD"/>
    <w:rsid w:val="00BC5BF0"/>
    <w:rsid w:val="00C80B0C"/>
    <w:rsid w:val="00C933C8"/>
    <w:rsid w:val="00CD7BD0"/>
    <w:rsid w:val="00D15CC1"/>
    <w:rsid w:val="00D4601F"/>
    <w:rsid w:val="00E3136A"/>
    <w:rsid w:val="00E448D0"/>
    <w:rsid w:val="00E56458"/>
    <w:rsid w:val="00EA6CE0"/>
    <w:rsid w:val="00EB469F"/>
    <w:rsid w:val="00EC1600"/>
    <w:rsid w:val="00ED3F2E"/>
    <w:rsid w:val="00EE4539"/>
    <w:rsid w:val="00F17DDA"/>
    <w:rsid w:val="00F254D8"/>
    <w:rsid w:val="00F53D51"/>
    <w:rsid w:val="00F62538"/>
    <w:rsid w:val="00F63920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99D5D-BD76-42E2-9A81-0B42A09A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7F36-EAE7-4597-9791-A3B0F20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03</Words>
  <Characters>7999</Characters>
  <Application>Microsoft Office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人事</cp:lastModifiedBy>
  <cp:revision>2</cp:revision>
  <cp:lastPrinted>2018-03-15T07:21:00Z</cp:lastPrinted>
  <dcterms:created xsi:type="dcterms:W3CDTF">2018-07-12T09:07:00Z</dcterms:created>
  <dcterms:modified xsi:type="dcterms:W3CDTF">2018-07-12T09:07:00Z</dcterms:modified>
</cp:coreProperties>
</file>